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40FF" w14:textId="77777777" w:rsidR="00AB44FC" w:rsidRPr="00F821C7" w:rsidRDefault="00F821C7" w:rsidP="00BF7087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  <w:lang w:val="en-US"/>
        </w:rPr>
      </w:pPr>
      <w:r>
        <w:object w:dxaOrig="1440" w:dyaOrig="1440" w14:anchorId="28C28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0.5pt;margin-top:68.45pt;width:320.1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2" DrawAspect="Content" ObjectID="_1694354079" r:id="rId9"/>
        </w:object>
      </w:r>
      <w:r w:rsidR="001A7339" w:rsidRPr="00F821C7">
        <w:rPr>
          <w:lang w:val="en-US"/>
        </w:rPr>
        <w:t>OEA/</w:t>
      </w:r>
      <w:proofErr w:type="spellStart"/>
      <w:r w:rsidR="001A7339" w:rsidRPr="00F821C7">
        <w:rPr>
          <w:lang w:val="en-US"/>
        </w:rPr>
        <w:t>Ser.G</w:t>
      </w:r>
      <w:proofErr w:type="spellEnd"/>
    </w:p>
    <w:p w14:paraId="478E617C" w14:textId="37CF32B8" w:rsidR="0021208C" w:rsidRPr="00F821C7" w:rsidRDefault="00AB44FC" w:rsidP="00BF7087">
      <w:pPr>
        <w:spacing w:after="0" w:line="240" w:lineRule="auto"/>
        <w:ind w:left="7200" w:right="-1289"/>
        <w:contextualSpacing/>
        <w:rPr>
          <w:rFonts w:ascii="Times New Roman" w:hAnsi="Times New Roman"/>
          <w:lang w:val="en-US"/>
        </w:rPr>
      </w:pPr>
      <w:r w:rsidRPr="00F821C7">
        <w:rPr>
          <w:rFonts w:ascii="Times New Roman" w:hAnsi="Times New Roman"/>
          <w:lang w:val="en-US"/>
        </w:rPr>
        <w:t>CP/</w:t>
      </w:r>
      <w:r w:rsidR="00F821C7" w:rsidRPr="00F821C7">
        <w:rPr>
          <w:rFonts w:ascii="Times New Roman" w:hAnsi="Times New Roman"/>
          <w:lang w:val="en-US"/>
        </w:rPr>
        <w:t>OD-2342</w:t>
      </w:r>
      <w:r w:rsidRPr="00F821C7">
        <w:rPr>
          <w:rFonts w:ascii="Times New Roman" w:hAnsi="Times New Roman"/>
          <w:lang w:val="en-US"/>
        </w:rPr>
        <w:t>/21</w:t>
      </w:r>
    </w:p>
    <w:p w14:paraId="3C3EACC9" w14:textId="25D44F88" w:rsidR="00AB44FC" w:rsidRPr="006533B2" w:rsidRDefault="003F37F3" w:rsidP="00BF7087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6533B2">
        <w:rPr>
          <w:rFonts w:ascii="Times New Roman" w:hAnsi="Times New Roman"/>
        </w:rPr>
        <w:t>20</w:t>
      </w:r>
      <w:r w:rsidR="00FF01CA" w:rsidRPr="006533B2">
        <w:rPr>
          <w:rFonts w:ascii="Times New Roman" w:hAnsi="Times New Roman"/>
        </w:rPr>
        <w:t xml:space="preserve"> setembro 2021</w:t>
      </w:r>
    </w:p>
    <w:p w14:paraId="4B777396" w14:textId="6BDE1512" w:rsidR="00AB44FC" w:rsidRPr="006533B2" w:rsidRDefault="00AB44FC" w:rsidP="00BF7087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6533B2">
        <w:rPr>
          <w:rFonts w:ascii="Times New Roman" w:hAnsi="Times New Roman"/>
        </w:rPr>
        <w:t xml:space="preserve">Original: espanhol </w:t>
      </w:r>
    </w:p>
    <w:p w14:paraId="409A0FCB" w14:textId="77777777" w:rsidR="00AB44FC" w:rsidRPr="006533B2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715CB177" w14:textId="77777777" w:rsidR="00AB44FC" w:rsidRPr="006533B2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0C111074" w14:textId="77777777" w:rsidR="00AB44FC" w:rsidRPr="006533B2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05B0ED1D" w14:textId="77777777" w:rsidR="00AB44FC" w:rsidRPr="006533B2" w:rsidRDefault="00AB44FC" w:rsidP="00BF7087">
      <w:pPr>
        <w:spacing w:after="0" w:line="240" w:lineRule="auto"/>
        <w:contextualSpacing/>
        <w:rPr>
          <w:rFonts w:ascii="Times New Roman" w:hAnsi="Times New Roman"/>
        </w:rPr>
      </w:pPr>
    </w:p>
    <w:p w14:paraId="06AC433A" w14:textId="77777777" w:rsidR="00AB44FC" w:rsidRPr="006533B2" w:rsidRDefault="00AB44FC" w:rsidP="00BF7087">
      <w:pPr>
        <w:pStyle w:val="Heading"/>
        <w:tabs>
          <w:tab w:val="left" w:pos="720"/>
        </w:tabs>
        <w:contextualSpacing/>
        <w:jc w:val="center"/>
      </w:pPr>
      <w:r w:rsidRPr="006533B2">
        <w:t>PROJETO DE ORDEM DO DIA</w:t>
      </w:r>
    </w:p>
    <w:p w14:paraId="199BB64E" w14:textId="77777777" w:rsidR="00251054" w:rsidRPr="006533B2" w:rsidRDefault="00251054" w:rsidP="00BF7087">
      <w:pPr>
        <w:pStyle w:val="Heading"/>
        <w:tabs>
          <w:tab w:val="left" w:pos="720"/>
        </w:tabs>
        <w:contextualSpacing/>
        <w:jc w:val="center"/>
      </w:pPr>
    </w:p>
    <w:p w14:paraId="3521F985" w14:textId="0F7E84CC" w:rsidR="009A0FE5" w:rsidRPr="006533B2" w:rsidRDefault="009C0B85" w:rsidP="008F7327">
      <w:pPr>
        <w:pStyle w:val="Heading"/>
        <w:tabs>
          <w:tab w:val="left" w:pos="720"/>
        </w:tabs>
        <w:contextualSpacing/>
        <w:jc w:val="center"/>
      </w:pPr>
      <w:r w:rsidRPr="006533B2">
        <w:t xml:space="preserve">SESSÃO EXTRAORDINÁRIA DO CONSELHO PERMANENTE PARA OUVIR AS APRESENTAÇÕES DOS CANDIDATOS E DAS CANDIDATAS À </w:t>
      </w:r>
      <w:r w:rsidR="003F37F3" w:rsidRPr="006533B2">
        <w:t>CORTE</w:t>
      </w:r>
      <w:r w:rsidRPr="006533B2">
        <w:t xml:space="preserve"> INTERAMERICANA DE DIREITOS HUMANOS PARA O PERÍODO 2022-</w:t>
      </w:r>
      <w:r w:rsidR="003F37F3" w:rsidRPr="006533B2">
        <w:t>2027</w:t>
      </w:r>
    </w:p>
    <w:p w14:paraId="13A93470" w14:textId="77777777" w:rsidR="00E851FC" w:rsidRPr="006533B2" w:rsidRDefault="00E851FC" w:rsidP="008F7327">
      <w:pPr>
        <w:pStyle w:val="Heading"/>
        <w:tabs>
          <w:tab w:val="left" w:pos="720"/>
        </w:tabs>
        <w:contextualSpacing/>
        <w:jc w:val="center"/>
      </w:pPr>
    </w:p>
    <w:p w14:paraId="68944909" w14:textId="5C17AF34" w:rsidR="009A0FE5" w:rsidRPr="006533B2" w:rsidRDefault="00E851FC" w:rsidP="008F7327">
      <w:pPr>
        <w:pStyle w:val="Heading"/>
        <w:tabs>
          <w:tab w:val="left" w:pos="720"/>
        </w:tabs>
        <w:contextualSpacing/>
        <w:jc w:val="center"/>
      </w:pPr>
      <w:r w:rsidRPr="006533B2">
        <w:t>[Convocada em cumprimento à seção xiii da resolução AG/RES. 2941 (XLIX-O/19)]</w:t>
      </w:r>
    </w:p>
    <w:p w14:paraId="6CC43572" w14:textId="1BC2CDB1" w:rsidR="00251054" w:rsidRPr="006533B2" w:rsidRDefault="00251054" w:rsidP="009A0FE5">
      <w:pPr>
        <w:pStyle w:val="PlainText"/>
        <w:jc w:val="center"/>
        <w:rPr>
          <w:rFonts w:ascii="Times New Roman" w:hAnsi="Times New Roman" w:cs="Times New Roman"/>
          <w:szCs w:val="22"/>
        </w:rPr>
      </w:pPr>
    </w:p>
    <w:p w14:paraId="3E435724" w14:textId="77777777" w:rsidR="00AB44FC" w:rsidRPr="006533B2" w:rsidRDefault="00AB44FC" w:rsidP="00BF7087">
      <w:pPr>
        <w:pStyle w:val="Heading"/>
        <w:tabs>
          <w:tab w:val="clear" w:pos="2160"/>
          <w:tab w:val="clear" w:pos="7200"/>
        </w:tabs>
        <w:contextualSpacing/>
        <w:jc w:val="both"/>
      </w:pPr>
    </w:p>
    <w:p w14:paraId="3872DC51" w14:textId="3F315316" w:rsidR="00AB44FC" w:rsidRPr="006533B2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6533B2">
        <w:tab/>
        <w:t>Data:</w:t>
      </w:r>
      <w:r w:rsidRPr="006533B2">
        <w:tab/>
        <w:t xml:space="preserve">Quarta-feira, </w:t>
      </w:r>
      <w:r w:rsidR="003F37F3" w:rsidRPr="006533B2">
        <w:t>29</w:t>
      </w:r>
      <w:r w:rsidRPr="006533B2">
        <w:t xml:space="preserve"> de setembro de 2021</w:t>
      </w:r>
    </w:p>
    <w:p w14:paraId="297AD9E8" w14:textId="6C47F94A" w:rsidR="00AB44FC" w:rsidRPr="006533B2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6533B2">
        <w:tab/>
        <w:t>Hora:</w:t>
      </w:r>
      <w:r w:rsidRPr="006533B2">
        <w:tab/>
        <w:t>10h00</w:t>
      </w:r>
    </w:p>
    <w:p w14:paraId="690661E2" w14:textId="77777777" w:rsidR="00AB44FC" w:rsidRPr="006533B2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6533B2">
        <w:tab/>
        <w:t>Local:</w:t>
      </w:r>
      <w:r w:rsidRPr="006533B2">
        <w:tab/>
        <w:t>Virtual</w:t>
      </w:r>
    </w:p>
    <w:p w14:paraId="34E61BAE" w14:textId="77777777" w:rsidR="00AB44FC" w:rsidRPr="006533B2" w:rsidRDefault="00AB44FC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7AC0B05C" w14:textId="77777777" w:rsidR="009B542B" w:rsidRPr="006533B2" w:rsidRDefault="009B542B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4EA75C3D" w14:textId="098E72AB" w:rsidR="004F64B3" w:rsidRPr="006533B2" w:rsidRDefault="00AB44FC" w:rsidP="004F64B3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33B2">
        <w:rPr>
          <w:rFonts w:ascii="Times New Roman" w:hAnsi="Times New Roman"/>
        </w:rPr>
        <w:t xml:space="preserve">Aprovação da ordem do dia </w:t>
      </w:r>
      <w:r w:rsidR="007A6AD7" w:rsidRPr="006533B2">
        <w:rPr>
          <w:rFonts w:ascii="Times New Roman" w:hAnsi="Times New Roman"/>
        </w:rPr>
        <w:t>(CP/OD-2342/21)</w:t>
      </w:r>
    </w:p>
    <w:p w14:paraId="2BA0E1B2" w14:textId="0EB45AC5" w:rsidR="004F64B3" w:rsidRPr="006533B2" w:rsidRDefault="004F64B3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4AA073D1" w14:textId="7329671E" w:rsidR="00C13369" w:rsidRPr="006533B2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33B2">
        <w:rPr>
          <w:rFonts w:ascii="Times New Roman" w:hAnsi="Times New Roman"/>
        </w:rPr>
        <w:t xml:space="preserve">Apresentações dos candidatos e das candidatas à </w:t>
      </w:r>
      <w:r w:rsidR="003F37F3" w:rsidRPr="006533B2">
        <w:rPr>
          <w:rFonts w:ascii="Times New Roman" w:hAnsi="Times New Roman"/>
        </w:rPr>
        <w:t>Corte</w:t>
      </w:r>
      <w:r w:rsidRPr="006533B2">
        <w:rPr>
          <w:rFonts w:ascii="Times New Roman" w:hAnsi="Times New Roman"/>
        </w:rPr>
        <w:t xml:space="preserve"> Interamericana de Direitos Humanos para o período 2022-</w:t>
      </w:r>
      <w:r w:rsidR="003F37F3" w:rsidRPr="006533B2">
        <w:rPr>
          <w:rFonts w:ascii="Times New Roman" w:hAnsi="Times New Roman"/>
        </w:rPr>
        <w:t>2027</w:t>
      </w:r>
    </w:p>
    <w:p w14:paraId="3CFAACE0" w14:textId="69DDF382" w:rsidR="003F37F3" w:rsidRPr="006533B2" w:rsidRDefault="003F37F3" w:rsidP="003F37F3">
      <w:pPr>
        <w:pStyle w:val="ListParagraph"/>
        <w:numPr>
          <w:ilvl w:val="1"/>
          <w:numId w:val="44"/>
        </w:numPr>
        <w:ind w:firstLine="0"/>
        <w:rPr>
          <w:sz w:val="22"/>
          <w:szCs w:val="22"/>
        </w:rPr>
      </w:pPr>
      <w:r w:rsidRPr="006533B2">
        <w:rPr>
          <w:sz w:val="22"/>
          <w:szCs w:val="22"/>
        </w:rPr>
        <w:t>Candidato Rodrigo Bittencourt Mudrovitsch (</w:t>
      </w:r>
      <w:r w:rsidRPr="006533B2">
        <w:fldChar w:fldCharType="begin"/>
      </w:r>
      <w:r w:rsidRPr="006533B2">
        <w:rPr>
          <w:sz w:val="22"/>
          <w:szCs w:val="22"/>
        </w:rPr>
        <w:instrText xml:space="preserve"> HYPERLINK "http://scm.oas.org/IDMS/Redirectpage.aspx?class=AG/CP/INF.&amp;classNum=757&amp;lang=p" </w:instrText>
      </w:r>
      <w:r w:rsidRPr="006533B2">
        <w:fldChar w:fldCharType="separate"/>
      </w:r>
      <w:r w:rsidRPr="006533B2">
        <w:rPr>
          <w:rStyle w:val="Hyperlink"/>
          <w:sz w:val="22"/>
          <w:szCs w:val="22"/>
        </w:rPr>
        <w:t>Brasil</w:t>
      </w:r>
      <w:r w:rsidRPr="006533B2">
        <w:rPr>
          <w:rStyle w:val="Hyperlink"/>
          <w:sz w:val="22"/>
          <w:szCs w:val="22"/>
        </w:rPr>
        <w:fldChar w:fldCharType="end"/>
      </w:r>
      <w:r w:rsidRPr="006533B2">
        <w:rPr>
          <w:sz w:val="22"/>
          <w:szCs w:val="22"/>
        </w:rPr>
        <w:t>) (</w:t>
      </w:r>
      <w:r w:rsidRPr="006533B2">
        <w:fldChar w:fldCharType="begin"/>
      </w:r>
      <w:r w:rsidRPr="006533B2">
        <w:rPr>
          <w:sz w:val="22"/>
          <w:szCs w:val="22"/>
        </w:rPr>
        <w:instrText xml:space="preserve"> HYPERLINK "http://scm.oas.org/IDMS/Redirectpage.aspx?class=AG/CP/INF.&amp;classNum=757&amp;addendum=a&amp;lang=p" </w:instrText>
      </w:r>
      <w:r w:rsidRPr="006533B2">
        <w:fldChar w:fldCharType="separate"/>
      </w:r>
      <w:r w:rsidRPr="006533B2">
        <w:rPr>
          <w:rStyle w:val="Hyperlink"/>
          <w:sz w:val="22"/>
          <w:szCs w:val="22"/>
        </w:rPr>
        <w:t>add. a</w:t>
      </w:r>
      <w:r w:rsidRPr="006533B2">
        <w:rPr>
          <w:rStyle w:val="Hyperlink"/>
          <w:sz w:val="22"/>
          <w:szCs w:val="22"/>
        </w:rPr>
        <w:fldChar w:fldCharType="end"/>
      </w:r>
      <w:r w:rsidRPr="006533B2">
        <w:rPr>
          <w:sz w:val="22"/>
          <w:szCs w:val="22"/>
        </w:rPr>
        <w:t>))</w:t>
      </w:r>
    </w:p>
    <w:p w14:paraId="77C6EF9A" w14:textId="4168B187" w:rsidR="003F37F3" w:rsidRPr="006533B2" w:rsidRDefault="003F37F3" w:rsidP="003F37F3">
      <w:pPr>
        <w:pStyle w:val="ListParagraph"/>
        <w:numPr>
          <w:ilvl w:val="1"/>
          <w:numId w:val="44"/>
        </w:numPr>
        <w:ind w:firstLine="0"/>
        <w:rPr>
          <w:sz w:val="22"/>
          <w:szCs w:val="22"/>
        </w:rPr>
      </w:pPr>
      <w:r w:rsidRPr="006533B2">
        <w:rPr>
          <w:sz w:val="22"/>
          <w:szCs w:val="22"/>
        </w:rPr>
        <w:t>Candidata Miryam Josefina Peña Candia (</w:t>
      </w:r>
      <w:r w:rsidRPr="006533B2">
        <w:fldChar w:fldCharType="begin"/>
      </w:r>
      <w:r w:rsidRPr="006533B2">
        <w:rPr>
          <w:sz w:val="22"/>
          <w:szCs w:val="22"/>
        </w:rPr>
        <w:instrText>HYPERLINK "http://scm.oas.org/IDMS/Redirectpage.aspx?class=AG/CP/INF.&amp;classNum=757&amp;addendum=1&amp;lang=p"</w:instrText>
      </w:r>
      <w:r w:rsidRPr="006533B2">
        <w:fldChar w:fldCharType="separate"/>
      </w:r>
      <w:r w:rsidRPr="006533B2">
        <w:rPr>
          <w:rStyle w:val="Hyperlink"/>
          <w:iCs/>
          <w:sz w:val="22"/>
          <w:szCs w:val="22"/>
        </w:rPr>
        <w:t>Paragua</w:t>
      </w:r>
      <w:r w:rsidRPr="006533B2">
        <w:rPr>
          <w:rStyle w:val="Hyperlink"/>
          <w:iCs/>
          <w:sz w:val="22"/>
          <w:szCs w:val="22"/>
          <w:lang w:val="es-US"/>
        </w:rPr>
        <w:fldChar w:fldCharType="end"/>
      </w:r>
      <w:r w:rsidRPr="006533B2">
        <w:rPr>
          <w:rStyle w:val="Hyperlink"/>
          <w:iCs/>
          <w:sz w:val="22"/>
          <w:szCs w:val="22"/>
        </w:rPr>
        <w:t>i</w:t>
      </w:r>
      <w:r w:rsidRPr="006533B2">
        <w:rPr>
          <w:sz w:val="22"/>
          <w:szCs w:val="22"/>
        </w:rPr>
        <w:t>)</w:t>
      </w:r>
    </w:p>
    <w:p w14:paraId="25E2EC2B" w14:textId="2E04407D" w:rsidR="003F37F3" w:rsidRPr="006533B2" w:rsidRDefault="003F37F3" w:rsidP="003F37F3">
      <w:pPr>
        <w:pStyle w:val="ListParagraph"/>
        <w:numPr>
          <w:ilvl w:val="1"/>
          <w:numId w:val="44"/>
        </w:numPr>
        <w:ind w:firstLine="0"/>
        <w:rPr>
          <w:sz w:val="22"/>
          <w:szCs w:val="22"/>
          <w:lang w:val="es-MX"/>
        </w:rPr>
      </w:pPr>
      <w:r w:rsidRPr="006533B2">
        <w:rPr>
          <w:sz w:val="22"/>
          <w:szCs w:val="22"/>
          <w:lang w:val="es-MX"/>
        </w:rPr>
        <w:t xml:space="preserve">Candidato </w:t>
      </w:r>
      <w:r w:rsidRPr="006533B2">
        <w:rPr>
          <w:sz w:val="22"/>
          <w:szCs w:val="22"/>
          <w:lang w:val="es-US"/>
        </w:rPr>
        <w:t>César Landa Arroyo (</w:t>
      </w:r>
      <w:hyperlink r:id="rId10" w:history="1">
        <w:r w:rsidRPr="006533B2">
          <w:rPr>
            <w:rStyle w:val="Hyperlink"/>
            <w:iCs/>
            <w:sz w:val="22"/>
            <w:szCs w:val="22"/>
            <w:lang w:val="es-US"/>
          </w:rPr>
          <w:t>Per</w:t>
        </w:r>
      </w:hyperlink>
      <w:r w:rsidRPr="006533B2">
        <w:rPr>
          <w:rStyle w:val="Hyperlink"/>
          <w:iCs/>
          <w:sz w:val="22"/>
          <w:szCs w:val="22"/>
          <w:lang w:val="es-US"/>
        </w:rPr>
        <w:t>u</w:t>
      </w:r>
      <w:r w:rsidRPr="006533B2">
        <w:rPr>
          <w:sz w:val="22"/>
          <w:szCs w:val="22"/>
          <w:lang w:val="es-US"/>
        </w:rPr>
        <w:t>)</w:t>
      </w:r>
    </w:p>
    <w:p w14:paraId="0D8B05F7" w14:textId="01915E85" w:rsidR="003F37F3" w:rsidRPr="006533B2" w:rsidRDefault="003F37F3" w:rsidP="003F37F3">
      <w:pPr>
        <w:pStyle w:val="ListParagraph"/>
        <w:numPr>
          <w:ilvl w:val="1"/>
          <w:numId w:val="44"/>
        </w:numPr>
        <w:ind w:firstLine="0"/>
        <w:rPr>
          <w:rStyle w:val="Hyperlink"/>
          <w:color w:val="auto"/>
          <w:sz w:val="22"/>
          <w:szCs w:val="22"/>
          <w:u w:val="none"/>
          <w:lang w:val="es-MX"/>
        </w:rPr>
      </w:pPr>
      <w:r w:rsidRPr="006533B2">
        <w:rPr>
          <w:sz w:val="22"/>
          <w:szCs w:val="22"/>
          <w:lang w:val="es-MX"/>
        </w:rPr>
        <w:t xml:space="preserve">Candidata </w:t>
      </w:r>
      <w:r w:rsidRPr="006533B2">
        <w:rPr>
          <w:sz w:val="22"/>
          <w:szCs w:val="22"/>
        </w:rPr>
        <w:t>Nancy Hernández López (</w:t>
      </w:r>
      <w:r w:rsidRPr="006533B2">
        <w:rPr>
          <w:lang w:val="es-ES"/>
        </w:rPr>
        <w:fldChar w:fldCharType="begin"/>
      </w:r>
      <w:r w:rsidRPr="006533B2">
        <w:rPr>
          <w:sz w:val="22"/>
          <w:szCs w:val="22"/>
          <w:lang w:val="es-ES"/>
        </w:rPr>
        <w:instrText>HYPERLINK "http://scm.oas.org/IDMS/Redirectpage.aspx?class=AG/CP/INF.&amp;classNum=757&amp;addendum=4&amp;lang=p"</w:instrText>
      </w:r>
      <w:r w:rsidRPr="006533B2">
        <w:rPr>
          <w:lang w:val="es-ES"/>
        </w:rPr>
        <w:fldChar w:fldCharType="separate"/>
      </w:r>
      <w:r w:rsidRPr="006533B2">
        <w:rPr>
          <w:rStyle w:val="Hyperlink"/>
          <w:sz w:val="22"/>
          <w:szCs w:val="22"/>
        </w:rPr>
        <w:t>Costa Rica</w:t>
      </w:r>
      <w:r w:rsidRPr="006533B2">
        <w:rPr>
          <w:rStyle w:val="Hyperlink"/>
          <w:sz w:val="22"/>
          <w:szCs w:val="22"/>
        </w:rPr>
        <w:fldChar w:fldCharType="end"/>
      </w:r>
      <w:r w:rsidRPr="006533B2">
        <w:rPr>
          <w:rStyle w:val="Hyperlink"/>
          <w:sz w:val="22"/>
          <w:szCs w:val="22"/>
        </w:rPr>
        <w:t>)</w:t>
      </w:r>
    </w:p>
    <w:p w14:paraId="29708E21" w14:textId="7A4DBF35" w:rsidR="003F37F3" w:rsidRPr="006533B2" w:rsidRDefault="003F37F3" w:rsidP="003F37F3">
      <w:pPr>
        <w:pStyle w:val="ListParagraph"/>
        <w:numPr>
          <w:ilvl w:val="1"/>
          <w:numId w:val="44"/>
        </w:numPr>
        <w:ind w:firstLine="0"/>
        <w:rPr>
          <w:sz w:val="22"/>
          <w:szCs w:val="22"/>
          <w:lang w:val="es-MX"/>
        </w:rPr>
      </w:pPr>
      <w:r w:rsidRPr="006533B2">
        <w:rPr>
          <w:sz w:val="22"/>
          <w:szCs w:val="22"/>
          <w:lang w:val="es-MX"/>
        </w:rPr>
        <w:t xml:space="preserve">Candidata </w:t>
      </w:r>
      <w:r w:rsidRPr="006533B2">
        <w:rPr>
          <w:bCs/>
          <w:sz w:val="22"/>
          <w:szCs w:val="22"/>
          <w:lang w:val="es-MX"/>
        </w:rPr>
        <w:t>Verónica Gómez (</w:t>
      </w:r>
      <w:hyperlink r:id="rId11" w:history="1">
        <w:r w:rsidRPr="006533B2">
          <w:rPr>
            <w:rStyle w:val="Hyperlink"/>
            <w:bCs/>
            <w:sz w:val="22"/>
            <w:szCs w:val="22"/>
            <w:lang w:val="es-MX"/>
          </w:rPr>
          <w:t>Argentina</w:t>
        </w:r>
      </w:hyperlink>
      <w:r w:rsidRPr="006533B2">
        <w:rPr>
          <w:sz w:val="22"/>
          <w:szCs w:val="22"/>
        </w:rPr>
        <w:t>)</w:t>
      </w:r>
    </w:p>
    <w:p w14:paraId="5E0940B5" w14:textId="61DFA295" w:rsidR="003F37F3" w:rsidRPr="006533B2" w:rsidRDefault="003F37F3" w:rsidP="003F37F3">
      <w:pPr>
        <w:pStyle w:val="ListParagraph"/>
        <w:numPr>
          <w:ilvl w:val="1"/>
          <w:numId w:val="44"/>
        </w:numPr>
        <w:ind w:firstLine="0"/>
        <w:rPr>
          <w:sz w:val="22"/>
          <w:szCs w:val="22"/>
          <w:lang w:val="en-US"/>
        </w:rPr>
      </w:pPr>
      <w:r w:rsidRPr="006533B2">
        <w:rPr>
          <w:sz w:val="22"/>
          <w:szCs w:val="22"/>
          <w:lang w:val="es-MX"/>
        </w:rPr>
        <w:t xml:space="preserve">Candidata </w:t>
      </w:r>
      <w:r w:rsidRPr="006533B2">
        <w:rPr>
          <w:sz w:val="22"/>
          <w:szCs w:val="22"/>
          <w:lang w:val="en-US"/>
        </w:rPr>
        <w:t xml:space="preserve">Patricia Pérez </w:t>
      </w:r>
      <w:proofErr w:type="spellStart"/>
      <w:r w:rsidRPr="006533B2">
        <w:rPr>
          <w:sz w:val="22"/>
          <w:szCs w:val="22"/>
          <w:lang w:val="en-US"/>
        </w:rPr>
        <w:t>Goldbergh</w:t>
      </w:r>
      <w:proofErr w:type="spellEnd"/>
      <w:r w:rsidRPr="006533B2">
        <w:rPr>
          <w:sz w:val="22"/>
          <w:szCs w:val="22"/>
          <w:lang w:val="en-US"/>
        </w:rPr>
        <w:t xml:space="preserve"> (</w:t>
      </w:r>
      <w:hyperlink r:id="rId12" w:history="1">
        <w:r w:rsidRPr="006533B2">
          <w:rPr>
            <w:rStyle w:val="Hyperlink"/>
            <w:sz w:val="22"/>
            <w:szCs w:val="22"/>
            <w:lang w:val="en-US"/>
          </w:rPr>
          <w:t>Chile</w:t>
        </w:r>
      </w:hyperlink>
      <w:r w:rsidRPr="006533B2">
        <w:rPr>
          <w:bCs/>
          <w:sz w:val="22"/>
          <w:szCs w:val="22"/>
          <w:lang w:val="en-US"/>
        </w:rPr>
        <w:t>) (</w:t>
      </w:r>
      <w:hyperlink r:id="rId13" w:history="1">
        <w:r w:rsidRPr="006533B2">
          <w:rPr>
            <w:rStyle w:val="Hyperlink"/>
            <w:bCs/>
            <w:sz w:val="22"/>
            <w:szCs w:val="22"/>
            <w:lang w:val="en-US"/>
          </w:rPr>
          <w:t>add. 6-a</w:t>
        </w:r>
      </w:hyperlink>
      <w:r w:rsidRPr="006533B2">
        <w:rPr>
          <w:bCs/>
          <w:sz w:val="22"/>
          <w:szCs w:val="22"/>
          <w:lang w:val="en-US"/>
        </w:rPr>
        <w:t>)</w:t>
      </w:r>
    </w:p>
    <w:p w14:paraId="24044CDA" w14:textId="61C0AFD6" w:rsidR="003F37F3" w:rsidRPr="006533B2" w:rsidRDefault="003F37F3" w:rsidP="003F37F3">
      <w:pPr>
        <w:pStyle w:val="ListParagraph"/>
        <w:numPr>
          <w:ilvl w:val="1"/>
          <w:numId w:val="44"/>
        </w:numPr>
        <w:ind w:firstLine="0"/>
        <w:rPr>
          <w:sz w:val="22"/>
          <w:szCs w:val="22"/>
          <w:lang w:val="en-US"/>
        </w:rPr>
      </w:pPr>
      <w:proofErr w:type="spellStart"/>
      <w:r w:rsidRPr="006533B2">
        <w:rPr>
          <w:sz w:val="22"/>
          <w:szCs w:val="22"/>
          <w:lang w:val="en-US"/>
        </w:rPr>
        <w:t>Candidata</w:t>
      </w:r>
      <w:proofErr w:type="spellEnd"/>
      <w:r w:rsidRPr="006533B2">
        <w:rPr>
          <w:sz w:val="22"/>
          <w:szCs w:val="22"/>
          <w:lang w:val="en-US"/>
        </w:rPr>
        <w:t xml:space="preserve"> </w:t>
      </w:r>
      <w:proofErr w:type="spellStart"/>
      <w:r w:rsidRPr="006533B2">
        <w:rPr>
          <w:sz w:val="22"/>
          <w:szCs w:val="22"/>
          <w:lang w:val="en-US"/>
        </w:rPr>
        <w:t>Maytrie</w:t>
      </w:r>
      <w:proofErr w:type="spellEnd"/>
      <w:r w:rsidRPr="006533B2">
        <w:rPr>
          <w:sz w:val="22"/>
          <w:szCs w:val="22"/>
          <w:lang w:val="en-US"/>
        </w:rPr>
        <w:t xml:space="preserve"> </w:t>
      </w:r>
      <w:proofErr w:type="spellStart"/>
      <w:r w:rsidRPr="006533B2">
        <w:rPr>
          <w:sz w:val="22"/>
          <w:szCs w:val="22"/>
          <w:lang w:val="en-US"/>
        </w:rPr>
        <w:t>Vydia</w:t>
      </w:r>
      <w:proofErr w:type="spellEnd"/>
      <w:r w:rsidRPr="006533B2">
        <w:rPr>
          <w:sz w:val="22"/>
          <w:szCs w:val="22"/>
          <w:lang w:val="en-US"/>
        </w:rPr>
        <w:t xml:space="preserve"> Kuldip Singh (</w:t>
      </w:r>
      <w:hyperlink r:id="rId14" w:history="1">
        <w:r w:rsidRPr="006533B2">
          <w:rPr>
            <w:rStyle w:val="Hyperlink"/>
            <w:sz w:val="22"/>
            <w:szCs w:val="22"/>
            <w:lang w:val="en-US"/>
          </w:rPr>
          <w:t>Suriname</w:t>
        </w:r>
      </w:hyperlink>
      <w:r w:rsidRPr="006533B2">
        <w:rPr>
          <w:sz w:val="22"/>
          <w:szCs w:val="22"/>
          <w:lang w:val="en-US"/>
        </w:rPr>
        <w:t>)</w:t>
      </w:r>
    </w:p>
    <w:p w14:paraId="4CC15278" w14:textId="77777777" w:rsidR="00C31349" w:rsidRPr="006533B2" w:rsidRDefault="00C31349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</w:p>
    <w:p w14:paraId="03F27AF7" w14:textId="126E2BC3" w:rsidR="00C13369" w:rsidRPr="006533B2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33B2">
        <w:rPr>
          <w:rFonts w:ascii="Times New Roman" w:hAnsi="Times New Roman"/>
        </w:rPr>
        <w:t>Perguntas e comentários das delegações dos Estados membros</w:t>
      </w:r>
    </w:p>
    <w:p w14:paraId="08640949" w14:textId="77777777" w:rsidR="00C13369" w:rsidRPr="006533B2" w:rsidRDefault="00C13369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0C4E7CD" w14:textId="1B0EF361" w:rsidR="00C13369" w:rsidRPr="006533B2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33B2">
        <w:rPr>
          <w:rFonts w:ascii="Times New Roman" w:hAnsi="Times New Roman"/>
        </w:rPr>
        <w:t>Respostas e comentários finais dos candidatos e das candidatas.</w:t>
      </w:r>
    </w:p>
    <w:p w14:paraId="380AE26D" w14:textId="40B24E5C" w:rsidR="00C13369" w:rsidRPr="006533B2" w:rsidRDefault="00583B7E" w:rsidP="000138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137507CD" wp14:editId="7A3AF77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40393F" w14:textId="77586A31" w:rsidR="00583B7E" w:rsidRPr="00583B7E" w:rsidRDefault="00583B7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8</w:t>
                            </w:r>
                            <w:r w:rsidR="00F821C7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99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07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040393F" w14:textId="77586A31" w:rsidR="00583B7E" w:rsidRPr="00583B7E" w:rsidRDefault="00583B7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8</w:t>
                      </w:r>
                      <w:r w:rsidR="00F821C7">
                        <w:rPr>
                          <w:rFonts w:ascii="Times New Roman" w:hAnsi="Times New Roman"/>
                          <w:noProof/>
                          <w:sz w:val="18"/>
                        </w:rPr>
                        <w:t>99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13369" w:rsidRPr="006533B2" w:rsidSect="00276401">
      <w:headerReference w:type="default" r:id="rId15"/>
      <w:headerReference w:type="first" r:id="rId16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AFDC" w14:textId="77777777" w:rsidR="00B759C0" w:rsidRPr="00AB44FC" w:rsidRDefault="00B759C0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08C5A0E6" w14:textId="77777777" w:rsidR="00B759C0" w:rsidRPr="00AB44FC" w:rsidRDefault="00B759C0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5EA1" w14:textId="77777777" w:rsidR="00B759C0" w:rsidRPr="00AB44FC" w:rsidRDefault="00B759C0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420B0A77" w14:textId="77777777" w:rsidR="00B759C0" w:rsidRPr="00AB44FC" w:rsidRDefault="00B759C0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</w:rPr>
          <w:t xml:space="preserve">- 2 </w:t>
        </w:r>
        <w:r w:rsidR="00006A2D">
          <w:rPr>
            <w:rFonts w:ascii="Times New Roman" w:hAnsi="Times New Roman"/>
          </w:rPr>
          <w:t>-</w:t>
        </w:r>
        <w:r w:rsidRPr="00D76EC9">
          <w:rPr>
            <w:rFonts w:ascii="Times New Roman" w:hAnsi="Times New Roman"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77777777" w:rsidR="00B901CF" w:rsidRDefault="00B901CF">
    <w:pPr>
      <w:pStyle w:val="Header"/>
      <w:jc w:val="center"/>
    </w:pPr>
  </w:p>
  <w:p w14:paraId="4B844634" w14:textId="77777777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448E3"/>
    <w:multiLevelType w:val="hybridMultilevel"/>
    <w:tmpl w:val="C622B574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4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8"/>
  </w:num>
  <w:num w:numId="8">
    <w:abstractNumId w:val="25"/>
  </w:num>
  <w:num w:numId="9">
    <w:abstractNumId w:val="15"/>
  </w:num>
  <w:num w:numId="10">
    <w:abstractNumId w:val="27"/>
  </w:num>
  <w:num w:numId="11">
    <w:abstractNumId w:val="14"/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3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</w:num>
  <w:num w:numId="21">
    <w:abstractNumId w:val="23"/>
  </w:num>
  <w:num w:numId="22">
    <w:abstractNumId w:val="3"/>
  </w:num>
  <w:num w:numId="23">
    <w:abstractNumId w:val="3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2"/>
  </w:num>
  <w:num w:numId="28">
    <w:abstractNumId w:val="11"/>
  </w:num>
  <w:num w:numId="29">
    <w:abstractNumId w:val="9"/>
  </w:num>
  <w:num w:numId="30">
    <w:abstractNumId w:val="18"/>
  </w:num>
  <w:num w:numId="31">
    <w:abstractNumId w:val="30"/>
  </w:num>
  <w:num w:numId="32">
    <w:abstractNumId w:val="33"/>
  </w:num>
  <w:num w:numId="33">
    <w:abstractNumId w:val="20"/>
  </w:num>
  <w:num w:numId="34">
    <w:abstractNumId w:val="16"/>
  </w:num>
  <w:num w:numId="35">
    <w:abstractNumId w:val="5"/>
  </w:num>
  <w:num w:numId="36">
    <w:abstractNumId w:val="29"/>
  </w:num>
  <w:num w:numId="37">
    <w:abstractNumId w:val="8"/>
  </w:num>
  <w:num w:numId="38">
    <w:abstractNumId w:val="10"/>
  </w:num>
  <w:num w:numId="3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2"/>
  </w:num>
  <w:num w:numId="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3AC5"/>
    <w:rsid w:val="00074934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07A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D6C"/>
    <w:rsid w:val="000F10E9"/>
    <w:rsid w:val="000F1A83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6A27"/>
    <w:rsid w:val="00146F29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7D05"/>
    <w:rsid w:val="00180564"/>
    <w:rsid w:val="001811AC"/>
    <w:rsid w:val="0018162D"/>
    <w:rsid w:val="0018282B"/>
    <w:rsid w:val="00183423"/>
    <w:rsid w:val="00184817"/>
    <w:rsid w:val="00184B54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A7339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186E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18EE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5A0A"/>
    <w:rsid w:val="00315CD8"/>
    <w:rsid w:val="003170F2"/>
    <w:rsid w:val="00317840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6EC8"/>
    <w:rsid w:val="00357F45"/>
    <w:rsid w:val="003618DC"/>
    <w:rsid w:val="0036213B"/>
    <w:rsid w:val="0036322E"/>
    <w:rsid w:val="00363FFD"/>
    <w:rsid w:val="00366BD3"/>
    <w:rsid w:val="00372EDF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56F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37F3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512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2776E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1AEB"/>
    <w:rsid w:val="004536FE"/>
    <w:rsid w:val="00456C0A"/>
    <w:rsid w:val="0046146D"/>
    <w:rsid w:val="00461497"/>
    <w:rsid w:val="00461D4E"/>
    <w:rsid w:val="0046205E"/>
    <w:rsid w:val="00463A72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A0160"/>
    <w:rsid w:val="004A03BC"/>
    <w:rsid w:val="004A0D67"/>
    <w:rsid w:val="004A1992"/>
    <w:rsid w:val="004A25C8"/>
    <w:rsid w:val="004A4FF7"/>
    <w:rsid w:val="004A540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3B7E"/>
    <w:rsid w:val="00584A81"/>
    <w:rsid w:val="00585122"/>
    <w:rsid w:val="005855EC"/>
    <w:rsid w:val="00586635"/>
    <w:rsid w:val="0058735D"/>
    <w:rsid w:val="005904C8"/>
    <w:rsid w:val="00590557"/>
    <w:rsid w:val="00590FBF"/>
    <w:rsid w:val="00592216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32B7"/>
    <w:rsid w:val="006533B2"/>
    <w:rsid w:val="00653DC7"/>
    <w:rsid w:val="00656144"/>
    <w:rsid w:val="00656188"/>
    <w:rsid w:val="00661E70"/>
    <w:rsid w:val="006622EE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E7D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51B5"/>
    <w:rsid w:val="00796A7B"/>
    <w:rsid w:val="00797C65"/>
    <w:rsid w:val="007A1AA4"/>
    <w:rsid w:val="007A4C9A"/>
    <w:rsid w:val="007A6781"/>
    <w:rsid w:val="007A6AD7"/>
    <w:rsid w:val="007B0122"/>
    <w:rsid w:val="007B05BC"/>
    <w:rsid w:val="007B1892"/>
    <w:rsid w:val="007B1BC2"/>
    <w:rsid w:val="007B6865"/>
    <w:rsid w:val="007B7F20"/>
    <w:rsid w:val="007C1CCA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5D48"/>
    <w:rsid w:val="008F7327"/>
    <w:rsid w:val="008F7B5D"/>
    <w:rsid w:val="00900D8D"/>
    <w:rsid w:val="009015F9"/>
    <w:rsid w:val="00901CFD"/>
    <w:rsid w:val="00901E2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A91"/>
    <w:rsid w:val="00912AB6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00A8"/>
    <w:rsid w:val="0094103B"/>
    <w:rsid w:val="00945B4E"/>
    <w:rsid w:val="0094623B"/>
    <w:rsid w:val="00947BBD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DB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3677"/>
    <w:rsid w:val="009A502A"/>
    <w:rsid w:val="009A53FC"/>
    <w:rsid w:val="009A5D35"/>
    <w:rsid w:val="009A7256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492"/>
    <w:rsid w:val="00A13CB1"/>
    <w:rsid w:val="00A15C5F"/>
    <w:rsid w:val="00A16596"/>
    <w:rsid w:val="00A16F03"/>
    <w:rsid w:val="00A21D98"/>
    <w:rsid w:val="00A23CA6"/>
    <w:rsid w:val="00A24EA6"/>
    <w:rsid w:val="00A2583A"/>
    <w:rsid w:val="00A25A06"/>
    <w:rsid w:val="00A263DC"/>
    <w:rsid w:val="00A26E19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77441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2611"/>
    <w:rsid w:val="00A93382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4D6"/>
    <w:rsid w:val="00AA723D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DDA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7EB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853"/>
    <w:rsid w:val="00B22C46"/>
    <w:rsid w:val="00B24375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1403"/>
    <w:rsid w:val="00B41449"/>
    <w:rsid w:val="00B421BE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911"/>
    <w:rsid w:val="00B66DAA"/>
    <w:rsid w:val="00B67D0B"/>
    <w:rsid w:val="00B72153"/>
    <w:rsid w:val="00B72155"/>
    <w:rsid w:val="00B7271E"/>
    <w:rsid w:val="00B737B3"/>
    <w:rsid w:val="00B759C0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3B72"/>
    <w:rsid w:val="00BC3BB4"/>
    <w:rsid w:val="00BC5401"/>
    <w:rsid w:val="00BC79AA"/>
    <w:rsid w:val="00BD0A27"/>
    <w:rsid w:val="00BD1B88"/>
    <w:rsid w:val="00BD3165"/>
    <w:rsid w:val="00BD3CAB"/>
    <w:rsid w:val="00BD50AE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1142"/>
    <w:rsid w:val="00C42905"/>
    <w:rsid w:val="00C433D7"/>
    <w:rsid w:val="00C4351F"/>
    <w:rsid w:val="00C45247"/>
    <w:rsid w:val="00C4578B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C0304"/>
    <w:rsid w:val="00CC1861"/>
    <w:rsid w:val="00CC2154"/>
    <w:rsid w:val="00CC2248"/>
    <w:rsid w:val="00CC2F4E"/>
    <w:rsid w:val="00CC34D2"/>
    <w:rsid w:val="00CC3E92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534C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7A54"/>
    <w:rsid w:val="00D909FB"/>
    <w:rsid w:val="00D91858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717C"/>
    <w:rsid w:val="00E0169A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6D05"/>
    <w:rsid w:val="00E37828"/>
    <w:rsid w:val="00E37E90"/>
    <w:rsid w:val="00E412A9"/>
    <w:rsid w:val="00E41A2E"/>
    <w:rsid w:val="00E41C73"/>
    <w:rsid w:val="00E42096"/>
    <w:rsid w:val="00E45B65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DA8"/>
    <w:rsid w:val="00ED0F10"/>
    <w:rsid w:val="00ED1624"/>
    <w:rsid w:val="00ED44CB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1101"/>
    <w:rsid w:val="00EF2B44"/>
    <w:rsid w:val="00EF4481"/>
    <w:rsid w:val="00EF7B79"/>
    <w:rsid w:val="00F015F5"/>
    <w:rsid w:val="00F01FB3"/>
    <w:rsid w:val="00F026AC"/>
    <w:rsid w:val="00F02B94"/>
    <w:rsid w:val="00F0408D"/>
    <w:rsid w:val="00F048AB"/>
    <w:rsid w:val="00F05BB1"/>
    <w:rsid w:val="00F127E9"/>
    <w:rsid w:val="00F14690"/>
    <w:rsid w:val="00F14879"/>
    <w:rsid w:val="00F15C5D"/>
    <w:rsid w:val="00F1603B"/>
    <w:rsid w:val="00F16EC2"/>
    <w:rsid w:val="00F2083F"/>
    <w:rsid w:val="00F211DF"/>
    <w:rsid w:val="00F233FE"/>
    <w:rsid w:val="00F24007"/>
    <w:rsid w:val="00F2408F"/>
    <w:rsid w:val="00F246BA"/>
    <w:rsid w:val="00F277EA"/>
    <w:rsid w:val="00F27E79"/>
    <w:rsid w:val="00F32B45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091F"/>
    <w:rsid w:val="00F821C7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C6B76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2544"/>
    <w:rsid w:val="00FF294F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756C597"/>
  <w15:docId w15:val="{EEE53302-4B31-4C1A-9297-E13DC52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pt-BR" w:eastAsia="es-ES" w:bidi="ar-SA"/>
    </w:rPr>
  </w:style>
  <w:style w:type="paragraph" w:customStyle="1" w:styleId="CPTitle">
    <w:name w:val="CP Title"/>
    <w:basedOn w:val="Normal"/>
    <w:uiPriority w:val="99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pt-BR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pt-BR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pt-BR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pt-BR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m.oas.org/IDMS/Redirectpage.aspx?class=AG/CP/INF.&amp;classNum=757&amp;addendum=6-a&amp;lang=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CP/INF.&amp;classNum=757&amp;addendum=6-a&amp;lang=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CP/INF.&amp;classNum=757&amp;addendum=5&amp;lang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IDMS/Redirectpage.aspx?class=AG/CP/INF.&amp;classNum=757&amp;addendum=2&amp;lang=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AG/CP/INF.&amp;classNum=757&amp;addendum=8&amp;lang=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7C6-029E-4EC2-8937-18795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7</cp:revision>
  <cp:lastPrinted>2018-06-13T22:24:00Z</cp:lastPrinted>
  <dcterms:created xsi:type="dcterms:W3CDTF">2021-09-20T16:53:00Z</dcterms:created>
  <dcterms:modified xsi:type="dcterms:W3CDTF">2021-09-28T21:08:00Z</dcterms:modified>
</cp:coreProperties>
</file>